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ve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Ša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Kuželky Aš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C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Jáchymov˝B˝ - </w:t>
      </w:r>
      <w:r>
        <w:rPr>
          <w:color w:val="00B050"/>
        </w:rPr>
        <w:t>TJ Lom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Jiskra Šabina - </w:t>
      </w:r>
      <w:r>
        <w:rPr>
          <w:color w:val="00B050"/>
        </w:rPr>
        <w:t>Lokomotiva Cheb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lovan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azl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Jiskra Hazl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Hazlov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Ša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0:31</w:t>
      </w:r>
      <w:r>
        <w:tab/>
      </w:r>
      <w:r>
        <w:t>SKK K.Vary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Šabina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Jiskra Ša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Jiskra Šabina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TJ Jáchym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áchymov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9.17</w:t>
      </w:r>
      <w:r>
        <w:tab/>
      </w:r>
      <w:r>
        <w:t>st</w:t>
      </w:r>
      <w:r>
        <w:tab/>
      </w:r>
      <w:r>
        <w:t>22:32</w:t>
      </w:r>
      <w:r>
        <w:tab/>
      </w:r>
      <w:r>
        <w:t>Lokomotiva Cheb˝D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TJ Lom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9.17</w:t>
      </w:r>
      <w:r>
        <w:tab/>
      </w:r>
      <w:r>
        <w:t>st</w:t>
      </w:r>
      <w:r>
        <w:tab/>
      </w:r>
      <w:r>
        <w:t>22:32</w:t>
      </w:r>
      <w:r>
        <w:tab/>
      </w:r>
      <w:r>
        <w:t/>
      </w:r>
      <w:r>
        <w:rPr>
          <w:color w:val="00B050"/>
        </w:rPr>
        <w:t>Lokomotiva Cheb˝D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˝B˝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motiva Cheb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motiva Cheb˝D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6</w:t>
      </w:r>
      <w:r>
        <w:tab/>
      </w:r>
      <w:r>
        <w:t>ne</w:t>
      </w:r>
      <w:r>
        <w:tab/>
      </w:r>
      <w:r>
        <w:t>10:00</w:t>
      </w:r>
      <w:r>
        <w:tab/>
      </w:r>
      <w:r>
        <w:t>SKK K.Vary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Jiskra Šabina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B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KK K.Vary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˝B˝</w:t>
      </w:r>
      <w:r>
        <w:t> - SKK K.Vary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TJ Jáchym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C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˝C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TJ Lom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Lokomotiva Cheb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K.Vary˝C˝</w:t>
      </w:r>
      <w:r>
        <w:t> - SKK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>Jiskra Hazlov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Kuželky Aš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0:31</w:t>
      </w:r>
      <w:r>
        <w:tab/>
      </w:r>
      <w:r>
        <w:t/>
      </w:r>
      <w:r>
        <w:rPr>
          <w:color w:val="00B050"/>
        </w:rPr>
        <w:t>SKK K.Vary˝C˝</w:t>
      </w:r>
      <w:r>
        <w:t> - Jiskra Ša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TJ Lom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Lomnice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Lokomotiva Cheb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30</w:t>
      </w:r>
      <w:r>
        <w:tab/>
      </w:r>
      <w:r>
        <w:t>Lokomotiva Cheb˝D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Slovan K.Vary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˝C˝</w:t>
      </w:r>
      <w:r>
        <w:t> - Jiskra Hazl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KK K.Vary˝B˝ - </w:t>
      </w:r>
      <w:r>
        <w:rPr>
          <w:color w:val="00B050"/>
        </w:rPr>
        <w:t>SKK K.Vary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Bo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94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kovamirk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azl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Ša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ub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10 8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uba.jir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